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9DBC" w14:textId="77777777" w:rsidR="00F76A2A" w:rsidRPr="00367ABB" w:rsidRDefault="003F5FA0" w:rsidP="00885E3C">
      <w:pPr>
        <w:rPr>
          <w:rFonts w:ascii="Aptos" w:hAnsi="Aptos"/>
          <w:b/>
          <w:color w:val="632423" w:themeColor="accent2" w:themeShade="80"/>
          <w:sz w:val="40"/>
          <w:szCs w:val="40"/>
        </w:rPr>
      </w:pPr>
      <w:r w:rsidRPr="00367ABB">
        <w:rPr>
          <w:rFonts w:ascii="Aptos" w:hAnsi="Aptos"/>
          <w:b/>
          <w:color w:val="632423" w:themeColor="accent2" w:themeShade="80"/>
          <w:sz w:val="40"/>
          <w:szCs w:val="40"/>
        </w:rPr>
        <w:t>BOOKING FORM FOR THE CHAFFHOUSE</w:t>
      </w:r>
    </w:p>
    <w:p w14:paraId="451A06D2" w14:textId="77777777" w:rsidR="009811B4" w:rsidRPr="005B6960" w:rsidRDefault="009811B4" w:rsidP="00885E3C">
      <w:pPr>
        <w:rPr>
          <w:rFonts w:ascii="Aptos" w:hAnsi="Aptos"/>
          <w:b/>
          <w:color w:val="632423" w:themeColor="accent2" w:themeShade="80"/>
          <w:sz w:val="22"/>
          <w:szCs w:val="22"/>
        </w:rPr>
      </w:pPr>
    </w:p>
    <w:p w14:paraId="128471BF" w14:textId="77777777" w:rsidR="00F76A2A" w:rsidRPr="005B6960" w:rsidRDefault="00F76A2A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>Please telephone or email to discuss availability, prices and/or make a booking.</w:t>
      </w:r>
    </w:p>
    <w:p w14:paraId="7E0C5C7D" w14:textId="77777777" w:rsidR="00F76A2A" w:rsidRPr="005B6960" w:rsidRDefault="00F76A2A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  <w:proofErr w:type="gramStart"/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>Tel :</w:t>
      </w:r>
      <w:proofErr w:type="gramEnd"/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 xml:space="preserve"> 01792 386222 </w:t>
      </w:r>
      <w:r w:rsidR="00286C52" w:rsidRPr="005B6960">
        <w:rPr>
          <w:rFonts w:ascii="Aptos" w:hAnsi="Aptos"/>
          <w:b/>
          <w:color w:val="632423" w:themeColor="accent2" w:themeShade="80"/>
          <w:sz w:val="22"/>
          <w:szCs w:val="22"/>
        </w:rPr>
        <w:t>/07969 907613</w:t>
      </w:r>
      <w:r w:rsidRPr="005B6960">
        <w:rPr>
          <w:rFonts w:ascii="Aptos" w:hAnsi="Aptos"/>
          <w:b/>
          <w:color w:val="632423" w:themeColor="accent2" w:themeShade="80"/>
          <w:sz w:val="22"/>
          <w:szCs w:val="22"/>
        </w:rPr>
        <w:t xml:space="preserve">         Email :  </w:t>
      </w:r>
      <w:hyperlink r:id="rId5" w:history="1">
        <w:r w:rsidR="003B6C0C" w:rsidRPr="005B6960">
          <w:rPr>
            <w:rStyle w:val="Hyperlink"/>
            <w:rFonts w:ascii="Aptos" w:hAnsi="Aptos"/>
            <w:b/>
            <w:color w:val="632423" w:themeColor="accent2" w:themeShade="80"/>
            <w:sz w:val="22"/>
            <w:szCs w:val="22"/>
          </w:rPr>
          <w:t>bunkhousegower@btconnect.com</w:t>
        </w:r>
      </w:hyperlink>
    </w:p>
    <w:p w14:paraId="3B4518C7" w14:textId="77777777" w:rsidR="003B6C0C" w:rsidRPr="005B6960" w:rsidRDefault="003B6C0C" w:rsidP="00F76A2A">
      <w:pPr>
        <w:spacing w:before="120"/>
        <w:rPr>
          <w:rFonts w:ascii="Aptos" w:hAnsi="Aptos"/>
          <w:b/>
          <w:color w:val="632423" w:themeColor="accent2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426"/>
        <w:gridCol w:w="658"/>
        <w:gridCol w:w="2199"/>
        <w:gridCol w:w="635"/>
      </w:tblGrid>
      <w:tr w:rsidR="003B6C0C" w:rsidRPr="005B6960" w14:paraId="56B8053F" w14:textId="77777777" w:rsidTr="00425A74">
        <w:tc>
          <w:tcPr>
            <w:tcW w:w="3397" w:type="dxa"/>
          </w:tcPr>
          <w:p w14:paraId="64D45D63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20F89AA" w14:textId="77777777" w:rsidR="003B6C0C" w:rsidRPr="005B6960" w:rsidRDefault="003B6C0C" w:rsidP="00425A74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NAME OF CONTACT: </w:t>
            </w:r>
          </w:p>
          <w:p w14:paraId="69210B68" w14:textId="77777777" w:rsidR="00425A74" w:rsidRPr="005B6960" w:rsidRDefault="00425A74" w:rsidP="00425A74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3BF8E04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04653B" w:rsidRPr="005B6960" w14:paraId="44999CDA" w14:textId="77777777" w:rsidTr="0004653B">
        <w:trPr>
          <w:trHeight w:val="1073"/>
        </w:trPr>
        <w:tc>
          <w:tcPr>
            <w:tcW w:w="3397" w:type="dxa"/>
          </w:tcPr>
          <w:p w14:paraId="20EA9270" w14:textId="77777777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952E8FD" w14:textId="77777777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37FBFEC5" w14:textId="4A64E436" w:rsidR="0004653B" w:rsidRPr="005B6960" w:rsidRDefault="0004653B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ADDRESS OF CONTACT</w:t>
            </w:r>
          </w:p>
        </w:tc>
        <w:tc>
          <w:tcPr>
            <w:tcW w:w="5619" w:type="dxa"/>
            <w:gridSpan w:val="6"/>
          </w:tcPr>
          <w:p w14:paraId="5969A2DB" w14:textId="77777777" w:rsidR="0004653B" w:rsidRPr="005B6960" w:rsidRDefault="0004653B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5140D040" w14:textId="77777777" w:rsidTr="00425A74">
        <w:tc>
          <w:tcPr>
            <w:tcW w:w="3397" w:type="dxa"/>
          </w:tcPr>
          <w:p w14:paraId="6CAE1AE6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E4AE1AA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EMAIL ADDRESS:</w:t>
            </w:r>
          </w:p>
          <w:p w14:paraId="49C01731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694683F2" w14:textId="77777777" w:rsidR="003B6C0C" w:rsidRPr="005B6960" w:rsidRDefault="003B6C0C" w:rsidP="00F76A2A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41C8F258" w14:textId="77777777" w:rsidTr="009811B4">
        <w:tc>
          <w:tcPr>
            <w:tcW w:w="3397" w:type="dxa"/>
          </w:tcPr>
          <w:p w14:paraId="3E821253" w14:textId="77777777" w:rsidR="003B6C0C" w:rsidRPr="005B6960" w:rsidRDefault="003B6C0C" w:rsidP="009811B4">
            <w:pPr>
              <w:spacing w:before="120"/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TEL NOS: </w:t>
            </w:r>
          </w:p>
          <w:p w14:paraId="1F05C349" w14:textId="77777777" w:rsidR="009811B4" w:rsidRPr="005B6960" w:rsidRDefault="009811B4" w:rsidP="009811B4">
            <w:pPr>
              <w:spacing w:before="120"/>
              <w:rPr>
                <w:rFonts w:ascii="Aptos" w:hAnsi="Aptos"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B2185C9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101647B0" w14:textId="77777777" w:rsidR="00425A74" w:rsidRPr="005B6960" w:rsidRDefault="00425A74" w:rsidP="009811B4">
            <w:pPr>
              <w:rPr>
                <w:rFonts w:ascii="Aptos" w:hAnsi="Aptos"/>
                <w:color w:val="632423" w:themeColor="accent2" w:themeShade="80"/>
              </w:rPr>
            </w:pPr>
          </w:p>
        </w:tc>
      </w:tr>
      <w:tr w:rsidR="003B6C0C" w:rsidRPr="005B6960" w14:paraId="17F53A41" w14:textId="77777777" w:rsidTr="00425A74">
        <w:tc>
          <w:tcPr>
            <w:tcW w:w="3397" w:type="dxa"/>
          </w:tcPr>
          <w:p w14:paraId="5505F7C7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0FF7704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TYPE OF GROUP (Family, friends, stag etc):</w:t>
            </w:r>
          </w:p>
          <w:p w14:paraId="4385B99B" w14:textId="77777777" w:rsidR="003B6C0C" w:rsidRPr="005B6960" w:rsidRDefault="003B6C0C" w:rsidP="00F76A2A">
            <w:pPr>
              <w:spacing w:before="120"/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7C2E5163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3C0B3511" w14:textId="77777777" w:rsidTr="00425A74">
        <w:tc>
          <w:tcPr>
            <w:tcW w:w="4248" w:type="dxa"/>
            <w:gridSpan w:val="2"/>
          </w:tcPr>
          <w:p w14:paraId="35C889AF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6956CFA5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ARRIVAL DATE:</w:t>
            </w:r>
          </w:p>
        </w:tc>
        <w:tc>
          <w:tcPr>
            <w:tcW w:w="4768" w:type="dxa"/>
            <w:gridSpan w:val="5"/>
          </w:tcPr>
          <w:p w14:paraId="4268DB50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4BB254E4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DEPARTURE DATE:</w:t>
            </w:r>
          </w:p>
          <w:p w14:paraId="136F9DF3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009E7CD1" w14:textId="77777777" w:rsidTr="00425A74">
        <w:tc>
          <w:tcPr>
            <w:tcW w:w="3397" w:type="dxa"/>
          </w:tcPr>
          <w:p w14:paraId="14FF9316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2BBA7887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NUMBER OF NIGHTS:</w:t>
            </w:r>
          </w:p>
          <w:p w14:paraId="2BAE9C1A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64A748BE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33FC2B72" w14:textId="77777777" w:rsidTr="00425A74">
        <w:tc>
          <w:tcPr>
            <w:tcW w:w="3397" w:type="dxa"/>
          </w:tcPr>
          <w:p w14:paraId="5B26FE98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0201EE8E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TOTAL NUMBER OF BEDS REQUIRED:</w:t>
            </w:r>
          </w:p>
          <w:p w14:paraId="1F297AA8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155333F0" w14:textId="77777777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5D542CAD" w14:textId="77777777" w:rsidTr="002A2B6C">
        <w:tc>
          <w:tcPr>
            <w:tcW w:w="9016" w:type="dxa"/>
            <w:gridSpan w:val="7"/>
          </w:tcPr>
          <w:p w14:paraId="6C1B8329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  <w:p w14:paraId="7683B86C" w14:textId="57A61165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CHAFFHOUSE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-</w:t>
            </w: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</w:t>
            </w:r>
            <w:r w:rsidR="00646B65" w:rsidRPr="005B6960">
              <w:rPr>
                <w:rFonts w:ascii="Aptos" w:hAnsi="Aptos"/>
                <w:b/>
                <w:bCs/>
                <w:color w:val="632423" w:themeColor="accent2" w:themeShade="80"/>
              </w:rPr>
              <w:t>4 BEDROOMS</w:t>
            </w: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(Sleeps up to 1</w:t>
            </w:r>
            <w:r w:rsidR="00583B73" w:rsidRPr="005B6960">
              <w:rPr>
                <w:rFonts w:ascii="Aptos" w:hAnsi="Aptos"/>
                <w:b/>
                <w:bCs/>
                <w:color w:val="632423" w:themeColor="accent2" w:themeShade="80"/>
              </w:rPr>
              <w:t>0</w:t>
            </w:r>
            <w:r w:rsidR="00264AC3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eople)</w:t>
            </w:r>
            <w:r w:rsidR="00646B65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LEASE TICK TO INDICATE DOUBLE OR SINGLE BEDS REQUIRED:</w:t>
            </w:r>
          </w:p>
          <w:p w14:paraId="3647033E" w14:textId="77777777" w:rsidR="00425A74" w:rsidRPr="005B6960" w:rsidRDefault="00425A74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17929956" w14:textId="77777777" w:rsidTr="00425A74">
        <w:tc>
          <w:tcPr>
            <w:tcW w:w="3397" w:type="dxa"/>
          </w:tcPr>
          <w:p w14:paraId="0142C9CF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Downstairs Bedroom 1</w:t>
            </w:r>
          </w:p>
        </w:tc>
        <w:tc>
          <w:tcPr>
            <w:tcW w:w="1701" w:type="dxa"/>
            <w:gridSpan w:val="2"/>
          </w:tcPr>
          <w:p w14:paraId="7A44BF52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</w:p>
        </w:tc>
        <w:tc>
          <w:tcPr>
            <w:tcW w:w="426" w:type="dxa"/>
          </w:tcPr>
          <w:p w14:paraId="3A6CA4AD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74F657D6" w14:textId="77777777" w:rsidR="008E17FF" w:rsidRPr="005B6960" w:rsidRDefault="00EF4DB0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2994A887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</w:t>
            </w:r>
          </w:p>
        </w:tc>
        <w:tc>
          <w:tcPr>
            <w:tcW w:w="635" w:type="dxa"/>
          </w:tcPr>
          <w:p w14:paraId="4711F937" w14:textId="77777777" w:rsidR="008E17FF" w:rsidRPr="005B6960" w:rsidRDefault="008E17FF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59EC5D90" w14:textId="77777777" w:rsidTr="007D3EAC">
        <w:tc>
          <w:tcPr>
            <w:tcW w:w="3397" w:type="dxa"/>
          </w:tcPr>
          <w:p w14:paraId="6E11305C" w14:textId="77777777" w:rsidR="00425A74" w:rsidRPr="005B6960" w:rsidRDefault="00425A74" w:rsidP="008E17FF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2</w:t>
            </w:r>
          </w:p>
        </w:tc>
        <w:tc>
          <w:tcPr>
            <w:tcW w:w="5619" w:type="dxa"/>
            <w:gridSpan w:val="6"/>
          </w:tcPr>
          <w:p w14:paraId="24793B80" w14:textId="77777777" w:rsidR="00425A74" w:rsidRPr="005B6960" w:rsidRDefault="00425A74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 only</w:t>
            </w:r>
          </w:p>
        </w:tc>
      </w:tr>
      <w:tr w:rsidR="00425A74" w:rsidRPr="005B6960" w14:paraId="709972FE" w14:textId="77777777" w:rsidTr="00425A74">
        <w:tc>
          <w:tcPr>
            <w:tcW w:w="3397" w:type="dxa"/>
          </w:tcPr>
          <w:p w14:paraId="5BCE42C4" w14:textId="77777777" w:rsidR="008E17FF" w:rsidRPr="005B6960" w:rsidRDefault="008E17FF" w:rsidP="008E17FF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3</w:t>
            </w:r>
          </w:p>
        </w:tc>
        <w:tc>
          <w:tcPr>
            <w:tcW w:w="1701" w:type="dxa"/>
            <w:gridSpan w:val="2"/>
          </w:tcPr>
          <w:p w14:paraId="12E430C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</w:p>
        </w:tc>
        <w:tc>
          <w:tcPr>
            <w:tcW w:w="426" w:type="dxa"/>
          </w:tcPr>
          <w:p w14:paraId="5730C28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04A456CB" w14:textId="77777777" w:rsidR="008E17FF" w:rsidRPr="005B6960" w:rsidRDefault="00EF4DB0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2FA26CBC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</w:t>
            </w:r>
          </w:p>
        </w:tc>
        <w:tc>
          <w:tcPr>
            <w:tcW w:w="635" w:type="dxa"/>
          </w:tcPr>
          <w:p w14:paraId="05322A9D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425A74" w:rsidRPr="005B6960" w14:paraId="3C134AD3" w14:textId="77777777" w:rsidTr="00425A74">
        <w:tc>
          <w:tcPr>
            <w:tcW w:w="3397" w:type="dxa"/>
          </w:tcPr>
          <w:p w14:paraId="49DD6FB0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Upstairs Bedroom 4</w:t>
            </w:r>
          </w:p>
        </w:tc>
        <w:tc>
          <w:tcPr>
            <w:tcW w:w="1701" w:type="dxa"/>
            <w:gridSpan w:val="2"/>
          </w:tcPr>
          <w:p w14:paraId="4F127EB0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2 single beds</w:t>
            </w:r>
            <w:r w:rsidR="009A4FC8" w:rsidRPr="005B6960">
              <w:rPr>
                <w:rFonts w:ascii="Aptos" w:hAnsi="Aptos"/>
                <w:b/>
                <w:bCs/>
                <w:color w:val="632423" w:themeColor="accent2" w:themeShade="80"/>
              </w:rPr>
              <w:t xml:space="preserve"> plus bunk bed</w:t>
            </w:r>
          </w:p>
        </w:tc>
        <w:tc>
          <w:tcPr>
            <w:tcW w:w="426" w:type="dxa"/>
          </w:tcPr>
          <w:p w14:paraId="13931848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658" w:type="dxa"/>
          </w:tcPr>
          <w:p w14:paraId="0D173CAE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OR</w:t>
            </w:r>
          </w:p>
        </w:tc>
        <w:tc>
          <w:tcPr>
            <w:tcW w:w="2199" w:type="dxa"/>
          </w:tcPr>
          <w:p w14:paraId="4F7F8D5E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  <w:r w:rsidRPr="005B6960">
              <w:rPr>
                <w:rFonts w:ascii="Aptos" w:hAnsi="Aptos"/>
                <w:b/>
                <w:bCs/>
                <w:color w:val="632423" w:themeColor="accent2" w:themeShade="80"/>
              </w:rPr>
              <w:t>1 double bed plus bunk bed</w:t>
            </w:r>
          </w:p>
        </w:tc>
        <w:tc>
          <w:tcPr>
            <w:tcW w:w="635" w:type="dxa"/>
          </w:tcPr>
          <w:p w14:paraId="6B5F24CA" w14:textId="77777777" w:rsidR="008E17FF" w:rsidRPr="005B6960" w:rsidRDefault="008E17FF" w:rsidP="001B5D2B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  <w:tr w:rsidR="003B6C0C" w:rsidRPr="005B6960" w14:paraId="5200475E" w14:textId="77777777" w:rsidTr="00425A74">
        <w:tc>
          <w:tcPr>
            <w:tcW w:w="3397" w:type="dxa"/>
          </w:tcPr>
          <w:p w14:paraId="4B2A5ACA" w14:textId="7FC7C442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  <w:tc>
          <w:tcPr>
            <w:tcW w:w="5619" w:type="dxa"/>
            <w:gridSpan w:val="6"/>
          </w:tcPr>
          <w:p w14:paraId="32E9E4EE" w14:textId="53124AAE" w:rsidR="003B6C0C" w:rsidRPr="005B6960" w:rsidRDefault="003B6C0C" w:rsidP="003B6C0C">
            <w:pPr>
              <w:rPr>
                <w:rFonts w:ascii="Aptos" w:hAnsi="Aptos"/>
                <w:b/>
                <w:bCs/>
                <w:color w:val="632423" w:themeColor="accent2" w:themeShade="80"/>
              </w:rPr>
            </w:pPr>
          </w:p>
        </w:tc>
      </w:tr>
    </w:tbl>
    <w:p w14:paraId="6FBEB0DF" w14:textId="384E336D" w:rsidR="00425A74" w:rsidRPr="005B6960" w:rsidRDefault="00425A74" w:rsidP="00F76A2A">
      <w:pPr>
        <w:spacing w:before="120"/>
        <w:rPr>
          <w:rFonts w:ascii="Aptos" w:hAnsi="Aptos"/>
          <w:color w:val="632423" w:themeColor="accent2" w:themeShade="80"/>
          <w:sz w:val="22"/>
          <w:szCs w:val="22"/>
        </w:rPr>
      </w:pPr>
    </w:p>
    <w:p w14:paraId="396D51AC" w14:textId="51655A83" w:rsidR="00885E3C" w:rsidRPr="005B6960" w:rsidRDefault="00583B73" w:rsidP="00885E3C">
      <w:pPr>
        <w:rPr>
          <w:rFonts w:ascii="Aptos" w:hAnsi="Aptos"/>
          <w:b/>
          <w:bCs/>
          <w:color w:val="632423" w:themeColor="accent2" w:themeShade="80"/>
          <w:sz w:val="22"/>
          <w:szCs w:val="22"/>
        </w:rPr>
      </w:pPr>
      <w:r w:rsidRPr="005B6960">
        <w:rPr>
          <w:rFonts w:ascii="Aptos" w:hAnsi="Aptos"/>
          <w:b/>
          <w:bCs/>
          <w:color w:val="632423" w:themeColor="accent2" w:themeShade="80"/>
          <w:sz w:val="22"/>
          <w:szCs w:val="22"/>
        </w:rPr>
        <w:t>BED LINEN IS PROVIDED PLEASE BRING PERSONAL TOWELS</w:t>
      </w:r>
    </w:p>
    <w:p w14:paraId="31E2F3A0" w14:textId="43D3857F" w:rsidR="009811B4" w:rsidRPr="005B6960" w:rsidRDefault="009811B4" w:rsidP="00885E3C">
      <w:pPr>
        <w:rPr>
          <w:rFonts w:ascii="Aptos" w:hAnsi="Aptos"/>
          <w:color w:val="632423" w:themeColor="accent2" w:themeShade="80"/>
          <w:sz w:val="22"/>
          <w:szCs w:val="22"/>
        </w:rPr>
      </w:pPr>
    </w:p>
    <w:p w14:paraId="24B51EF9" w14:textId="5371F505" w:rsidR="00583B73" w:rsidRPr="005B6960" w:rsidRDefault="00583B73" w:rsidP="00885E3C">
      <w:pPr>
        <w:rPr>
          <w:rFonts w:ascii="Aptos" w:hAnsi="Aptos"/>
          <w:color w:val="632423" w:themeColor="accent2" w:themeShade="80"/>
          <w:sz w:val="22"/>
          <w:szCs w:val="22"/>
        </w:rPr>
      </w:pPr>
    </w:p>
    <w:p w14:paraId="32D87940" w14:textId="77777777" w:rsidR="005B6960" w:rsidRPr="005B6960" w:rsidRDefault="005B6960" w:rsidP="005B6960">
      <w:pPr>
        <w:rPr>
          <w:rFonts w:ascii="Aptos" w:hAnsi="Aptos"/>
          <w:color w:val="632423" w:themeColor="accent2" w:themeShade="80"/>
        </w:rPr>
      </w:pPr>
      <w:r w:rsidRPr="005B6960">
        <w:rPr>
          <w:rFonts w:ascii="Aptos" w:hAnsi="Aptos"/>
          <w:color w:val="632423" w:themeColor="accent2" w:themeShade="80"/>
        </w:rPr>
        <w:t xml:space="preserve">Preferred method of payment by bank transfer to my business account.                                 Bank Details: Lloyds Bank.  Name Allison Tyrrell   Sort Code 30 95 46     Account No. 03858324  </w:t>
      </w:r>
    </w:p>
    <w:p w14:paraId="35B06830" w14:textId="77777777" w:rsidR="005B6960" w:rsidRPr="005B6960" w:rsidRDefault="005B6960" w:rsidP="005B6960">
      <w:pPr>
        <w:rPr>
          <w:rFonts w:ascii="Aptos" w:hAnsi="Aptos"/>
          <w:color w:val="632423" w:themeColor="accent2" w:themeShade="80"/>
        </w:rPr>
      </w:pPr>
      <w:r w:rsidRPr="005B6960">
        <w:rPr>
          <w:rFonts w:ascii="Aptos" w:hAnsi="Aptos"/>
          <w:color w:val="632423" w:themeColor="accent2" w:themeShade="80"/>
        </w:rPr>
        <w:t>Cheques payable please to Allison Tyrrell</w:t>
      </w:r>
    </w:p>
    <w:sectPr w:rsidR="005B6960" w:rsidRPr="005B6960" w:rsidSect="009C4A2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C0"/>
    <w:rsid w:val="0004653B"/>
    <w:rsid w:val="000A5A4D"/>
    <w:rsid w:val="001260EB"/>
    <w:rsid w:val="001B3402"/>
    <w:rsid w:val="001B504C"/>
    <w:rsid w:val="001F3FC2"/>
    <w:rsid w:val="002019D6"/>
    <w:rsid w:val="00216C28"/>
    <w:rsid w:val="00264AC3"/>
    <w:rsid w:val="00286C52"/>
    <w:rsid w:val="0034201A"/>
    <w:rsid w:val="00342BC0"/>
    <w:rsid w:val="00367ABB"/>
    <w:rsid w:val="00395E5F"/>
    <w:rsid w:val="003B6C0C"/>
    <w:rsid w:val="003F5FA0"/>
    <w:rsid w:val="00425A74"/>
    <w:rsid w:val="004D6CCB"/>
    <w:rsid w:val="00575752"/>
    <w:rsid w:val="0058038D"/>
    <w:rsid w:val="00583B73"/>
    <w:rsid w:val="005B6960"/>
    <w:rsid w:val="005C41D0"/>
    <w:rsid w:val="005C65CD"/>
    <w:rsid w:val="005C773B"/>
    <w:rsid w:val="00646B65"/>
    <w:rsid w:val="00657857"/>
    <w:rsid w:val="00753411"/>
    <w:rsid w:val="00885E3C"/>
    <w:rsid w:val="00887E31"/>
    <w:rsid w:val="008B0A27"/>
    <w:rsid w:val="008E17FF"/>
    <w:rsid w:val="008F4ABC"/>
    <w:rsid w:val="00967557"/>
    <w:rsid w:val="009811B4"/>
    <w:rsid w:val="009A4FC8"/>
    <w:rsid w:val="009B48D8"/>
    <w:rsid w:val="009C4A26"/>
    <w:rsid w:val="009C5E66"/>
    <w:rsid w:val="009E2368"/>
    <w:rsid w:val="00A71C5D"/>
    <w:rsid w:val="00AA7805"/>
    <w:rsid w:val="00AF2D13"/>
    <w:rsid w:val="00BC61AB"/>
    <w:rsid w:val="00C0081F"/>
    <w:rsid w:val="00D44ED5"/>
    <w:rsid w:val="00D477B3"/>
    <w:rsid w:val="00DB4EBE"/>
    <w:rsid w:val="00DF4174"/>
    <w:rsid w:val="00E14310"/>
    <w:rsid w:val="00E5389A"/>
    <w:rsid w:val="00EB13CE"/>
    <w:rsid w:val="00EF4DB0"/>
    <w:rsid w:val="00F7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09EE"/>
  <w15:docId w15:val="{6A61967B-7BC9-47F0-A58A-FECFFFA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C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D44E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ED5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ED5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D5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ED5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D5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D5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D5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E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E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ED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D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4ED5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44ED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ED5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44ED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ED5"/>
    <w:rPr>
      <w:b/>
      <w:bCs/>
    </w:rPr>
  </w:style>
  <w:style w:type="character" w:styleId="Emphasis">
    <w:name w:val="Emphasis"/>
    <w:uiPriority w:val="20"/>
    <w:qFormat/>
    <w:rsid w:val="00D44ED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ED5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4E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ED5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44ED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ED5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ED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E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E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E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E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E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ED5"/>
    <w:pPr>
      <w:outlineLvl w:val="9"/>
    </w:pPr>
  </w:style>
  <w:style w:type="table" w:styleId="TableGrid">
    <w:name w:val="Table Grid"/>
    <w:basedOn w:val="TableNormal"/>
    <w:uiPriority w:val="59"/>
    <w:rsid w:val="003B6C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nkhousegower@btconnec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F9F7-AAC4-4919-BFB7-FAE020CD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son Tyrrell</cp:lastModifiedBy>
  <cp:revision>9</cp:revision>
  <cp:lastPrinted>2018-11-12T18:21:00Z</cp:lastPrinted>
  <dcterms:created xsi:type="dcterms:W3CDTF">2018-11-16T15:17:00Z</dcterms:created>
  <dcterms:modified xsi:type="dcterms:W3CDTF">2024-01-02T16:38:00Z</dcterms:modified>
</cp:coreProperties>
</file>